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24" w:rsidRPr="00333FF9" w:rsidRDefault="00A66730" w:rsidP="008501F4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333FF9">
        <w:rPr>
          <w:rFonts w:asciiTheme="minorHAnsi" w:hAnsiTheme="minorHAnsi" w:cstheme="minorHAnsi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D968D4C" wp14:editId="33B761C5">
            <wp:simplePos x="0" y="0"/>
            <wp:positionH relativeFrom="column">
              <wp:posOffset>857250</wp:posOffset>
            </wp:positionH>
            <wp:positionV relativeFrom="paragraph">
              <wp:posOffset>949960</wp:posOffset>
            </wp:positionV>
            <wp:extent cx="4692015" cy="345059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dafval_petrischa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DB">
        <w:rPr>
          <w:rFonts w:asciiTheme="minorHAnsi" w:hAnsiTheme="minorHAnsi" w:cstheme="minorHAnsi"/>
          <w:b/>
          <w:sz w:val="72"/>
          <w:szCs w:val="72"/>
        </w:rPr>
        <w:t>Recept voor plastic l</w:t>
      </w:r>
      <w:r w:rsidR="00581502" w:rsidRPr="00333FF9">
        <w:rPr>
          <w:rFonts w:asciiTheme="minorHAnsi" w:hAnsiTheme="minorHAnsi" w:cstheme="minorHAnsi"/>
          <w:b/>
          <w:sz w:val="72"/>
          <w:szCs w:val="72"/>
        </w:rPr>
        <w:t>unch</w:t>
      </w:r>
    </w:p>
    <w:bookmarkStart w:id="0" w:name="_GoBack"/>
    <w:bookmarkEnd w:id="0"/>
    <w:p w:rsidR="00581502" w:rsidRDefault="00503BB7">
      <w:pPr>
        <w:rPr>
          <w:rFonts w:asciiTheme="minorHAnsi" w:hAnsiTheme="minorHAnsi" w:cstheme="minorHAnsi"/>
          <w:b/>
          <w:sz w:val="48"/>
          <w:szCs w:val="48"/>
        </w:rPr>
      </w:pPr>
      <w:r w:rsidRP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35D6D" wp14:editId="69F3E09B">
                <wp:simplePos x="0" y="0"/>
                <wp:positionH relativeFrom="column">
                  <wp:posOffset>-414547</wp:posOffset>
                </wp:positionH>
                <wp:positionV relativeFrom="paragraph">
                  <wp:posOffset>560070</wp:posOffset>
                </wp:positionV>
                <wp:extent cx="2374265" cy="1403985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F3" w:rsidRPr="00A738F3" w:rsidRDefault="00A738F3" w:rsidP="00A73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. fabriekspl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2.65pt;margin-top:44.1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" filled="f" stroked="f">
                <v:textbox style="mso-fit-shape-to-text:t">
                  <w:txbxContent>
                    <w:p w:rsidR="00A738F3" w:rsidRPr="00A738F3" w:rsidRDefault="00A738F3" w:rsidP="00A738F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. fabrieksplastic</w:t>
                      </w:r>
                    </w:p>
                  </w:txbxContent>
                </v:textbox>
              </v:shape>
            </w:pict>
          </mc:Fallback>
        </mc:AlternateContent>
      </w:r>
      <w:r w:rsidR="00DE2914" w:rsidRP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9409" wp14:editId="55C8DFA8">
                <wp:simplePos x="0" y="0"/>
                <wp:positionH relativeFrom="column">
                  <wp:posOffset>984142</wp:posOffset>
                </wp:positionH>
                <wp:positionV relativeFrom="paragraph">
                  <wp:posOffset>93980</wp:posOffset>
                </wp:positionV>
                <wp:extent cx="2374265" cy="1403985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F3" w:rsidRPr="00A738F3" w:rsidRDefault="00A738F3" w:rsidP="00A73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A738F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dra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7.5pt;margin-top:7.4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" filled="f" stroked="f">
                <v:textbox style="mso-fit-shape-to-text:t">
                  <w:txbxContent>
                    <w:p w:rsidR="00A738F3" w:rsidRPr="00A738F3" w:rsidRDefault="00A738F3" w:rsidP="00A738F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A738F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draad</w:t>
                      </w:r>
                    </w:p>
                  </w:txbxContent>
                </v:textbox>
              </v:shape>
            </w:pict>
          </mc:Fallback>
        </mc:AlternateContent>
      </w:r>
      <w:r w:rsidR="00DE2914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0753" wp14:editId="24DAC615">
                <wp:simplePos x="0" y="0"/>
                <wp:positionH relativeFrom="column">
                  <wp:posOffset>1844040</wp:posOffset>
                </wp:positionH>
                <wp:positionV relativeFrom="paragraph">
                  <wp:posOffset>307232</wp:posOffset>
                </wp:positionV>
                <wp:extent cx="687705" cy="574040"/>
                <wp:effectExtent l="19050" t="19050" r="74295" b="5461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574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45.2pt;margin-top:24.2pt;width:54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" strokecolor="black [3213]" strokeweight="3pt">
                <v:stroke endarrow="open"/>
              </v:shape>
            </w:pict>
          </mc:Fallback>
        </mc:AlternateContent>
      </w:r>
      <w:r w:rsidR="00DE2914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DFAE" wp14:editId="7BAAFE0F">
                <wp:simplePos x="0" y="0"/>
                <wp:positionH relativeFrom="column">
                  <wp:posOffset>3977748</wp:posOffset>
                </wp:positionH>
                <wp:positionV relativeFrom="paragraph">
                  <wp:posOffset>377825</wp:posOffset>
                </wp:positionV>
                <wp:extent cx="101600" cy="923925"/>
                <wp:effectExtent l="57150" t="19050" r="50800" b="476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6" o:spid="_x0000_s1026" type="#_x0000_t32" style="position:absolute;margin-left:313.2pt;margin-top:29.75pt;width:8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A738F3" w:rsidRP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17C5C" wp14:editId="0A6CB974">
                <wp:simplePos x="0" y="0"/>
                <wp:positionH relativeFrom="column">
                  <wp:posOffset>5483860</wp:posOffset>
                </wp:positionH>
                <wp:positionV relativeFrom="paragraph">
                  <wp:posOffset>2108727</wp:posOffset>
                </wp:positionV>
                <wp:extent cx="2374265" cy="1403985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F3" w:rsidRPr="00A738F3" w:rsidRDefault="00A738F3" w:rsidP="00A73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A738F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cher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1.8pt;margin-top:166.0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" filled="f" stroked="f">
                <v:textbox style="mso-fit-shape-to-text:t">
                  <w:txbxContent>
                    <w:p w:rsidR="00A738F3" w:rsidRPr="00A738F3" w:rsidRDefault="00A738F3" w:rsidP="00A738F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5</w:t>
                      </w:r>
                      <w:r w:rsidRPr="00A738F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cherven</w:t>
                      </w:r>
                    </w:p>
                  </w:txbxContent>
                </v:textbox>
              </v:shape>
            </w:pict>
          </mc:Fallback>
        </mc:AlternateContent>
      </w:r>
      <w:r w:rsidR="00A738F3" w:rsidRP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83CE2" wp14:editId="0CA45F14">
                <wp:simplePos x="0" y="0"/>
                <wp:positionH relativeFrom="column">
                  <wp:posOffset>3542779</wp:posOffset>
                </wp:positionH>
                <wp:positionV relativeFrom="paragraph">
                  <wp:posOffset>60960</wp:posOffset>
                </wp:positionV>
                <wp:extent cx="2374265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F3" w:rsidRPr="00A738F3" w:rsidRDefault="00A73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38F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4. piepschu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8.95pt;margin-top:4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" filled="f" stroked="f">
                <v:textbox style="mso-fit-shape-to-text:t">
                  <w:txbxContent>
                    <w:p w:rsidR="00A738F3" w:rsidRPr="00A738F3" w:rsidRDefault="00A738F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A738F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4. piepschuim</w:t>
                      </w:r>
                    </w:p>
                  </w:txbxContent>
                </v:textbox>
              </v:shape>
            </w:pict>
          </mc:Fallback>
        </mc:AlternateContent>
      </w:r>
      <w:r w:rsidR="00A66730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5F40" wp14:editId="6D5D004D">
                <wp:simplePos x="0" y="0"/>
                <wp:positionH relativeFrom="column">
                  <wp:posOffset>333909</wp:posOffset>
                </wp:positionH>
                <wp:positionV relativeFrom="paragraph">
                  <wp:posOffset>886473</wp:posOffset>
                </wp:positionV>
                <wp:extent cx="1510301" cy="1089061"/>
                <wp:effectExtent l="19050" t="19050" r="71120" b="5397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301" cy="10890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" o:spid="_x0000_s1026" type="#_x0000_t32" style="position:absolute;margin-left:26.3pt;margin-top:69.8pt;width:118.9pt;height:8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" strokecolor="black [3213]" strokeweight="3pt">
                <v:stroke endarrow="open"/>
              </v:shape>
            </w:pict>
          </mc:Fallback>
        </mc:AlternateContent>
      </w:r>
    </w:p>
    <w:p w:rsidR="0061419E" w:rsidRDefault="00DE291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782E" wp14:editId="31A025FF">
                <wp:simplePos x="0" y="0"/>
                <wp:positionH relativeFrom="column">
                  <wp:posOffset>853440</wp:posOffset>
                </wp:positionH>
                <wp:positionV relativeFrom="paragraph">
                  <wp:posOffset>2562860</wp:posOffset>
                </wp:positionV>
                <wp:extent cx="1845310" cy="551815"/>
                <wp:effectExtent l="19050" t="76200" r="0" b="1968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310" cy="551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" o:spid="_x0000_s1026" type="#_x0000_t32" style="position:absolute;margin-left:67.2pt;margin-top:201.8pt;width:145.3pt;height:4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" strokecolor="black [3213]" strokeweight="3pt">
                <v:stroke endarrow="open"/>
              </v:shape>
            </w:pict>
          </mc:Fallback>
        </mc:AlternateContent>
      </w:r>
      <w:r w:rsidRP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C25B6" wp14:editId="745F6C2A">
                <wp:simplePos x="0" y="0"/>
                <wp:positionH relativeFrom="column">
                  <wp:posOffset>-400685</wp:posOffset>
                </wp:positionH>
                <wp:positionV relativeFrom="paragraph">
                  <wp:posOffset>2952858</wp:posOffset>
                </wp:positionV>
                <wp:extent cx="2374265" cy="140398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F3" w:rsidRPr="00A738F3" w:rsidRDefault="00A738F3" w:rsidP="00A73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. velvorm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1.55pt;margin-top:232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" filled="f" stroked="f">
                <v:textbox style="mso-fit-shape-to-text:t">
                  <w:txbxContent>
                    <w:p w:rsidR="00A738F3" w:rsidRPr="00A738F3" w:rsidRDefault="00A738F3" w:rsidP="00A738F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. velvormig</w:t>
                      </w:r>
                    </w:p>
                  </w:txbxContent>
                </v:textbox>
              </v:shape>
            </w:pict>
          </mc:Fallback>
        </mc:AlternateContent>
      </w:r>
      <w:r w:rsidR="00A738F3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B6007" wp14:editId="02AFCC88">
                <wp:simplePos x="0" y="0"/>
                <wp:positionH relativeFrom="column">
                  <wp:posOffset>4373245</wp:posOffset>
                </wp:positionH>
                <wp:positionV relativeFrom="paragraph">
                  <wp:posOffset>1919497</wp:posOffset>
                </wp:positionV>
                <wp:extent cx="1172845" cy="742315"/>
                <wp:effectExtent l="38100" t="19050" r="27305" b="3873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845" cy="742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7" o:spid="_x0000_s1026" type="#_x0000_t32" style="position:absolute;margin-left:344.35pt;margin-top:151.15pt;width:92.35pt;height:5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" strokecolor="black [3213]" strokeweight="3pt">
                <v:stroke endarrow="ope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8"/>
        <w:gridCol w:w="1739"/>
        <w:gridCol w:w="1542"/>
        <w:gridCol w:w="2240"/>
      </w:tblGrid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Soort plastic</w:t>
            </w:r>
          </w:p>
        </w:tc>
        <w:tc>
          <w:tcPr>
            <w:tcW w:w="3281" w:type="dxa"/>
            <w:gridSpan w:val="2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Stormvogel</w:t>
            </w:r>
          </w:p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700 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Mens</w:t>
            </w:r>
          </w:p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….. gram</w:t>
            </w: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1. Fabrieksplastic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korrels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3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0,065 </w:t>
            </w: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 w:rsidP="0061419E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2. Velvormig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plastic zak/verpakking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4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 w:rsidP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0,014 </w:t>
            </w: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3. Draad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vislijn/net/touw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 w:rsidP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0,011 </w:t>
            </w: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4. Piepschuim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piepschuim/schuimrubber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7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 w:rsidP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0,042 </w:t>
            </w: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5. Scherven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plastic stukjes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17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0,153</w:t>
            </w:r>
          </w:p>
          <w:p w:rsidR="00B04FD4" w:rsidRPr="00333FF9" w:rsidRDefault="00B04FD4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B04FD4" w:rsidTr="00333FF9">
        <w:tc>
          <w:tcPr>
            <w:tcW w:w="4748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6. Overig</w:t>
            </w: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A738F3">
              <w:rPr>
                <w:rFonts w:asciiTheme="minorHAnsi" w:hAnsiTheme="minorHAnsi" w:cstheme="minorHAnsi"/>
                <w:sz w:val="40"/>
                <w:szCs w:val="40"/>
              </w:rPr>
              <w:t>(ballonrubber)</w:t>
            </w:r>
          </w:p>
        </w:tc>
        <w:tc>
          <w:tcPr>
            <w:tcW w:w="1739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  <w:r w:rsidR="00A738F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A738F3" w:rsidRPr="00333FF9">
              <w:rPr>
                <w:rFonts w:asciiTheme="minorHAnsi" w:hAnsiTheme="minorHAnsi" w:cstheme="minorHAnsi"/>
                <w:sz w:val="40"/>
                <w:szCs w:val="40"/>
              </w:rPr>
              <w:t>stuks</w:t>
            </w:r>
          </w:p>
        </w:tc>
        <w:tc>
          <w:tcPr>
            <w:tcW w:w="1542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738F3">
              <w:rPr>
                <w:rFonts w:asciiTheme="minorHAnsi" w:hAnsiTheme="minorHAnsi" w:cstheme="minorHAnsi"/>
                <w:b/>
                <w:sz w:val="40"/>
                <w:szCs w:val="40"/>
              </w:rPr>
              <w:t>0,027</w:t>
            </w:r>
          </w:p>
          <w:p w:rsidR="00B04FD4" w:rsidRPr="00333FF9" w:rsidRDefault="00B04FD4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333FF9">
              <w:rPr>
                <w:rFonts w:asciiTheme="minorHAnsi" w:hAnsiTheme="minorHAnsi" w:cstheme="minorHAnsi"/>
                <w:sz w:val="40"/>
                <w:szCs w:val="40"/>
              </w:rPr>
              <w:t>gram</w:t>
            </w:r>
          </w:p>
        </w:tc>
        <w:tc>
          <w:tcPr>
            <w:tcW w:w="2240" w:type="dxa"/>
          </w:tcPr>
          <w:p w:rsidR="00B04FD4" w:rsidRPr="00A738F3" w:rsidRDefault="00B04FD4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581502" w:rsidRPr="00581502" w:rsidRDefault="00A738F3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Totaal 0,31 gram plastic in maag stormvogel</w:t>
      </w:r>
    </w:p>
    <w:sectPr w:rsidR="00581502" w:rsidRPr="00581502" w:rsidSect="00614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02"/>
    <w:rsid w:val="00136BB1"/>
    <w:rsid w:val="00333FF9"/>
    <w:rsid w:val="003A6ECA"/>
    <w:rsid w:val="004A1024"/>
    <w:rsid w:val="00502D70"/>
    <w:rsid w:val="00503BB7"/>
    <w:rsid w:val="005058F4"/>
    <w:rsid w:val="00581502"/>
    <w:rsid w:val="0061419E"/>
    <w:rsid w:val="006E6B61"/>
    <w:rsid w:val="008501F4"/>
    <w:rsid w:val="00A66730"/>
    <w:rsid w:val="00A738F3"/>
    <w:rsid w:val="00B04FD4"/>
    <w:rsid w:val="00C52ADB"/>
    <w:rsid w:val="00D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1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3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1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3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F66-AA4E-4113-B17E-E83FFE7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van der Meer</cp:lastModifiedBy>
  <cp:revision>2</cp:revision>
  <cp:lastPrinted>2015-05-26T09:43:00Z</cp:lastPrinted>
  <dcterms:created xsi:type="dcterms:W3CDTF">2015-05-26T10:28:00Z</dcterms:created>
  <dcterms:modified xsi:type="dcterms:W3CDTF">2015-05-26T10:28:00Z</dcterms:modified>
</cp:coreProperties>
</file>